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763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</w:sdtPr>
        <w:sdtEndPr/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Pr="00777936" w:rsidR="00A90552" w:rsidP="00A90552" w:rsidRDefault="0037639D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proofErr w:type="spellStart"/>
          <w:r>
            <w:t>BodyText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Standard_Purchase_Order/1322"/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id w:val="49129853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  <w:alias w:val="#Nav: /Purchase_Header/Totals/TotalAmountInclVAT"/>
            <w:tag w:val="#Nav: Standard_Purchase_Order/1322"/>
          </w:sdtPr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215448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37639D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proofErr w:type="spellStart"/>
          <w:r w:rsidR="001C2820">
            <w:t>ClosingText</w:t>
          </w:r>
          <w:proofErr w:type="spellEnd"/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D" w:rsidP="00E40C63" w:rsidRDefault="0037639D">
      <w:pPr>
        <w:spacing w:after="0"/>
      </w:pPr>
      <w:r>
        <w:separator/>
      </w:r>
    </w:p>
  </w:endnote>
  <w:endnote w:type="continuationSeparator" w:id="0">
    <w:p w:rsidR="0037639D" w:rsidP="00E40C63" w:rsidRDefault="00376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D" w:rsidP="00E40C63" w:rsidRDefault="0037639D">
      <w:pPr>
        <w:spacing w:after="0"/>
      </w:pPr>
      <w:r>
        <w:separator/>
      </w:r>
    </w:p>
  </w:footnote>
  <w:footnote w:type="continuationSeparator" w:id="0">
    <w:p w:rsidR="0037639D" w:rsidP="00E40C63" w:rsidRDefault="00376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24:00Z</dcterms:modified>
</cp:coreProperties>
</file>